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ADD61" w14:textId="34EB3F3D" w:rsidR="00B415D2" w:rsidRPr="00F72C68" w:rsidRDefault="00C426C2" w:rsidP="00B415D2">
      <w:pPr>
        <w:keepNext/>
        <w:keepLines/>
        <w:spacing w:before="480" w:after="0" w:line="240" w:lineRule="auto"/>
        <w:jc w:val="center"/>
        <w:outlineLvl w:val="0"/>
        <w:rPr>
          <w:rFonts w:ascii="Abadi" w:eastAsiaTheme="majorEastAsia" w:hAnsi="Abadi" w:cstheme="majorBidi"/>
          <w:b/>
          <w:sz w:val="28"/>
          <w:szCs w:val="28"/>
        </w:rPr>
      </w:pPr>
      <w:r w:rsidRPr="00F72C68">
        <w:rPr>
          <w:rFonts w:ascii="Abadi" w:eastAsiaTheme="majorEastAsia" w:hAnsi="Abadi" w:cstheme="majorBidi"/>
          <w:b/>
          <w:sz w:val="28"/>
          <w:szCs w:val="28"/>
        </w:rPr>
        <w:t xml:space="preserve">AGENDA </w:t>
      </w:r>
      <w:r w:rsidR="00CC0271" w:rsidRPr="00F72C68">
        <w:rPr>
          <w:rFonts w:ascii="Abadi" w:eastAsiaTheme="majorEastAsia" w:hAnsi="Abadi" w:cstheme="majorBidi"/>
          <w:b/>
          <w:sz w:val="28"/>
          <w:szCs w:val="28"/>
        </w:rPr>
        <w:t>UNIDAD DE</w:t>
      </w:r>
      <w:r w:rsidR="00F72C68">
        <w:rPr>
          <w:rFonts w:ascii="Abadi" w:eastAsiaTheme="majorEastAsia" w:hAnsi="Abadi" w:cstheme="majorBidi"/>
          <w:b/>
          <w:sz w:val="28"/>
          <w:szCs w:val="28"/>
        </w:rPr>
        <w:t xml:space="preserve"> </w:t>
      </w:r>
      <w:r w:rsidR="00CC0271" w:rsidRPr="00F72C68">
        <w:rPr>
          <w:rFonts w:ascii="Abadi" w:eastAsiaTheme="majorEastAsia" w:hAnsi="Abadi" w:cstheme="majorBidi"/>
          <w:b/>
          <w:sz w:val="28"/>
          <w:szCs w:val="28"/>
        </w:rPr>
        <w:t>TRANSPARENCIA</w:t>
      </w:r>
    </w:p>
    <w:tbl>
      <w:tblPr>
        <w:tblW w:w="14431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147"/>
        <w:gridCol w:w="2104"/>
        <w:gridCol w:w="2265"/>
        <w:gridCol w:w="2318"/>
        <w:gridCol w:w="2089"/>
        <w:gridCol w:w="15"/>
        <w:gridCol w:w="1848"/>
        <w:gridCol w:w="1645"/>
      </w:tblGrid>
      <w:tr w:rsidR="00F72C68" w:rsidRPr="00F72C68" w14:paraId="31930467" w14:textId="77777777" w:rsidTr="00DE60BC">
        <w:trPr>
          <w:cantSplit/>
          <w:trHeight w:val="298"/>
          <w:jc w:val="center"/>
        </w:trPr>
        <w:tc>
          <w:tcPr>
            <w:tcW w:w="14431" w:type="dxa"/>
            <w:gridSpan w:val="8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2D69B" w:themeFill="accent3" w:themeFillTint="99"/>
            <w:noWrap/>
            <w:tcMar>
              <w:bottom w:w="86" w:type="dxa"/>
            </w:tcMar>
            <w:vAlign w:val="bottom"/>
          </w:tcPr>
          <w:p w14:paraId="4E0BB106" w14:textId="59A9DACA" w:rsidR="00B415D2" w:rsidRPr="0084772E" w:rsidRDefault="00B415D2" w:rsidP="00DE6B22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b/>
                <w:bCs/>
                <w:sz w:val="28"/>
                <w:szCs w:val="28"/>
                <w:lang w:val="es-ES"/>
              </w:rPr>
            </w:pPr>
            <w:r w:rsidRPr="0084772E">
              <w:rPr>
                <w:rFonts w:ascii="Abadi" w:eastAsia="Times New Roman" w:hAnsi="Abadi" w:cs="Times New Roman"/>
                <w:b/>
                <w:sz w:val="28"/>
                <w:szCs w:val="28"/>
                <w:lang w:val="es-ES"/>
              </w:rPr>
              <w:br w:type="page"/>
            </w:r>
            <w:r w:rsidR="00CE7B51" w:rsidRPr="0084772E">
              <w:rPr>
                <w:rFonts w:ascii="Abadi" w:eastAsia="Times New Roman" w:hAnsi="Abadi" w:cs="Times New Roman"/>
                <w:b/>
                <w:bCs/>
                <w:sz w:val="28"/>
                <w:szCs w:val="28"/>
                <w:lang w:val="es-ES"/>
              </w:rPr>
              <w:t xml:space="preserve"> </w:t>
            </w:r>
            <w:r w:rsidR="00FD73CA">
              <w:rPr>
                <w:rFonts w:ascii="Abadi" w:eastAsia="Times New Roman" w:hAnsi="Abadi" w:cs="Times New Roman"/>
                <w:b/>
                <w:bCs/>
                <w:sz w:val="28"/>
                <w:szCs w:val="28"/>
                <w:lang w:val="es-ES"/>
              </w:rPr>
              <w:t>JUNIO</w:t>
            </w:r>
            <w:r w:rsidR="00DE6B22" w:rsidRPr="0084772E">
              <w:rPr>
                <w:rFonts w:ascii="Abadi" w:eastAsia="Times New Roman" w:hAnsi="Abadi" w:cs="Times New Roman"/>
                <w:b/>
                <w:bCs/>
                <w:sz w:val="28"/>
                <w:szCs w:val="28"/>
                <w:lang w:val="es-ES"/>
              </w:rPr>
              <w:t xml:space="preserve"> </w:t>
            </w:r>
            <w:r w:rsidR="00CE7B51" w:rsidRPr="0084772E">
              <w:rPr>
                <w:rFonts w:ascii="Abadi" w:eastAsia="Times New Roman" w:hAnsi="Abadi" w:cs="Times New Roman"/>
                <w:b/>
                <w:bCs/>
                <w:sz w:val="28"/>
                <w:szCs w:val="28"/>
                <w:lang w:val="es-ES"/>
              </w:rPr>
              <w:t>2023</w:t>
            </w:r>
          </w:p>
        </w:tc>
      </w:tr>
      <w:tr w:rsidR="00F72C68" w:rsidRPr="00F72C68" w14:paraId="6F5077B4" w14:textId="77777777" w:rsidTr="00A42C2A">
        <w:trPr>
          <w:cantSplit/>
          <w:trHeight w:val="217"/>
          <w:jc w:val="center"/>
        </w:trPr>
        <w:tc>
          <w:tcPr>
            <w:tcW w:w="2147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76923C" w:themeFill="accent3" w:themeFillShade="BF"/>
            <w:noWrap/>
            <w:tcMar>
              <w:bottom w:w="58" w:type="dxa"/>
            </w:tcMar>
            <w:vAlign w:val="bottom"/>
          </w:tcPr>
          <w:p w14:paraId="701CB95C" w14:textId="77777777" w:rsidR="00B415D2" w:rsidRPr="0084772E" w:rsidRDefault="00B415D2" w:rsidP="00B415D2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</w:pPr>
            <w:r w:rsidRPr="0084772E"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  <w:t>LUNES</w:t>
            </w:r>
          </w:p>
        </w:tc>
        <w:tc>
          <w:tcPr>
            <w:tcW w:w="210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76923C" w:themeFill="accent3" w:themeFillShade="BF"/>
            <w:noWrap/>
            <w:tcMar>
              <w:bottom w:w="58" w:type="dxa"/>
            </w:tcMar>
            <w:vAlign w:val="bottom"/>
          </w:tcPr>
          <w:p w14:paraId="18FFE560" w14:textId="77777777" w:rsidR="00B415D2" w:rsidRPr="0084772E" w:rsidRDefault="00B415D2" w:rsidP="00B415D2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</w:pPr>
            <w:r w:rsidRPr="0084772E"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  <w:t>MARTES</w:t>
            </w:r>
          </w:p>
        </w:tc>
        <w:tc>
          <w:tcPr>
            <w:tcW w:w="226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76923C" w:themeFill="accent3" w:themeFillShade="BF"/>
            <w:noWrap/>
            <w:tcMar>
              <w:bottom w:w="58" w:type="dxa"/>
            </w:tcMar>
            <w:vAlign w:val="bottom"/>
          </w:tcPr>
          <w:p w14:paraId="2C0F5D88" w14:textId="77777777" w:rsidR="00B415D2" w:rsidRPr="0084772E" w:rsidRDefault="00B415D2" w:rsidP="00B415D2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</w:pPr>
            <w:r w:rsidRPr="0084772E"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  <w:t>MIÉRCOLES</w:t>
            </w:r>
          </w:p>
        </w:tc>
        <w:tc>
          <w:tcPr>
            <w:tcW w:w="231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76923C" w:themeFill="accent3" w:themeFillShade="BF"/>
            <w:noWrap/>
            <w:tcMar>
              <w:bottom w:w="58" w:type="dxa"/>
            </w:tcMar>
            <w:vAlign w:val="bottom"/>
          </w:tcPr>
          <w:p w14:paraId="6483F316" w14:textId="77777777" w:rsidR="00B415D2" w:rsidRPr="0084772E" w:rsidRDefault="00B415D2" w:rsidP="00B415D2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</w:pPr>
            <w:r w:rsidRPr="0084772E"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  <w:t>JUEVES</w:t>
            </w:r>
          </w:p>
        </w:tc>
        <w:tc>
          <w:tcPr>
            <w:tcW w:w="2089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76923C" w:themeFill="accent3" w:themeFillShade="BF"/>
            <w:noWrap/>
            <w:tcMar>
              <w:bottom w:w="58" w:type="dxa"/>
            </w:tcMar>
            <w:vAlign w:val="bottom"/>
          </w:tcPr>
          <w:p w14:paraId="3511742D" w14:textId="77777777" w:rsidR="00B415D2" w:rsidRPr="0084772E" w:rsidRDefault="00B415D2" w:rsidP="00B415D2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</w:pPr>
            <w:r w:rsidRPr="0084772E"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  <w:t>VIERNES</w:t>
            </w:r>
          </w:p>
        </w:tc>
        <w:tc>
          <w:tcPr>
            <w:tcW w:w="186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76923C" w:themeFill="accent3" w:themeFillShade="BF"/>
            <w:noWrap/>
            <w:tcMar>
              <w:bottom w:w="58" w:type="dxa"/>
            </w:tcMar>
            <w:vAlign w:val="bottom"/>
          </w:tcPr>
          <w:p w14:paraId="79A2AC60" w14:textId="77777777" w:rsidR="00B415D2" w:rsidRPr="0084772E" w:rsidRDefault="00B415D2" w:rsidP="00B415D2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</w:pPr>
            <w:r w:rsidRPr="0084772E"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  <w:t>SÁBADO</w:t>
            </w:r>
          </w:p>
        </w:tc>
        <w:tc>
          <w:tcPr>
            <w:tcW w:w="164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76923C" w:themeFill="accent3" w:themeFillShade="BF"/>
            <w:noWrap/>
            <w:tcMar>
              <w:bottom w:w="58" w:type="dxa"/>
            </w:tcMar>
            <w:vAlign w:val="bottom"/>
          </w:tcPr>
          <w:p w14:paraId="70BBCA65" w14:textId="77777777" w:rsidR="00B415D2" w:rsidRPr="0084772E" w:rsidRDefault="00B415D2" w:rsidP="00B415D2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</w:pPr>
            <w:r w:rsidRPr="0084772E"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  <w:t>DOMINGO</w:t>
            </w:r>
          </w:p>
        </w:tc>
      </w:tr>
      <w:tr w:rsidR="00F72C68" w:rsidRPr="00F72C68" w14:paraId="4AF7FEB7" w14:textId="77777777" w:rsidTr="00A42C2A">
        <w:trPr>
          <w:cantSplit/>
          <w:trHeight w:val="1774"/>
          <w:jc w:val="center"/>
        </w:trPr>
        <w:tc>
          <w:tcPr>
            <w:tcW w:w="2147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0D2DB2" w14:textId="485B99D8" w:rsidR="00E72F26" w:rsidRPr="0084772E" w:rsidRDefault="00E72F26" w:rsidP="002155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  <w:p w14:paraId="28A4A254" w14:textId="77777777" w:rsidR="00B415D2" w:rsidRPr="0084772E" w:rsidRDefault="00B415D2" w:rsidP="00CE7B51">
            <w:pPr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  <w:p w14:paraId="5923E239" w14:textId="326A073E" w:rsidR="009D2B3E" w:rsidRPr="0084772E" w:rsidRDefault="009D2B3E" w:rsidP="00DE60BC">
            <w:pPr>
              <w:pStyle w:val="Fechas"/>
              <w:jc w:val="center"/>
              <w:rPr>
                <w:rFonts w:ascii="Arial" w:hAnsi="Arial"/>
                <w:b/>
                <w:bCs/>
                <w:color w:val="auto"/>
                <w:lang w:val="es-ES"/>
              </w:rPr>
            </w:pPr>
          </w:p>
        </w:tc>
        <w:tc>
          <w:tcPr>
            <w:tcW w:w="210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AA79C0" w14:textId="73F8F3EB" w:rsidR="00CE7B51" w:rsidRPr="0084772E" w:rsidRDefault="00CE7B51" w:rsidP="00CE7B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7BA2B37F" w14:textId="77777777" w:rsidR="00B415D2" w:rsidRPr="0084772E" w:rsidRDefault="00CE7B51" w:rsidP="005F1AAA">
            <w:pPr>
              <w:rPr>
                <w:rFonts w:ascii="Arial" w:eastAsia="Times New Roman" w:hAnsi="Arial" w:cs="Arial"/>
                <w:b/>
                <w:bCs/>
              </w:rPr>
            </w:pPr>
            <w:r w:rsidRPr="0084772E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  <w:p w14:paraId="1FF8CBCC" w14:textId="38BF75D7" w:rsidR="003A6557" w:rsidRPr="0084772E" w:rsidRDefault="003A6557" w:rsidP="00DE60BC">
            <w:pPr>
              <w:pStyle w:val="Fechas"/>
              <w:jc w:val="center"/>
              <w:rPr>
                <w:rFonts w:ascii="Arial" w:hAnsi="Arial"/>
                <w:b/>
                <w:bCs/>
                <w:color w:val="auto"/>
              </w:rPr>
            </w:pPr>
          </w:p>
        </w:tc>
        <w:tc>
          <w:tcPr>
            <w:tcW w:w="226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B9329A" w14:textId="2029BF63" w:rsidR="003A6557" w:rsidRPr="0084772E" w:rsidRDefault="003A6557" w:rsidP="00FD73CA">
            <w:pPr>
              <w:pStyle w:val="Fechas"/>
              <w:jc w:val="center"/>
              <w:rPr>
                <w:rFonts w:ascii="Arial" w:hAnsi="Arial"/>
                <w:b/>
                <w:bCs/>
                <w:color w:val="auto"/>
                <w:lang w:val="es-ES"/>
              </w:rPr>
            </w:pPr>
          </w:p>
        </w:tc>
        <w:tc>
          <w:tcPr>
            <w:tcW w:w="231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37A68D" w14:textId="5717364B" w:rsidR="00B415D2" w:rsidRPr="0084772E" w:rsidRDefault="00CE7B51" w:rsidP="005F1A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0</w:t>
            </w:r>
            <w:r w:rsidR="00FD73CA">
              <w:rPr>
                <w:rFonts w:ascii="Arial" w:eastAsia="Times New Roman" w:hAnsi="Arial" w:cs="Arial"/>
                <w:b/>
                <w:bCs/>
                <w:lang w:val="es-ES"/>
              </w:rPr>
              <w:t>1</w:t>
            </w:r>
          </w:p>
          <w:p w14:paraId="36AC6935" w14:textId="77777777" w:rsidR="003A6557" w:rsidRPr="0084772E" w:rsidRDefault="003A6557" w:rsidP="003A6557">
            <w:pPr>
              <w:pStyle w:val="Fechas"/>
              <w:jc w:val="center"/>
              <w:rPr>
                <w:rFonts w:ascii="Arial Narrow" w:hAnsi="Arial Narrow"/>
                <w:color w:val="auto"/>
                <w:lang w:val="es-ES"/>
              </w:rPr>
            </w:pPr>
          </w:p>
          <w:p w14:paraId="3C3AA630" w14:textId="77777777" w:rsid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9847B8">
              <w:rPr>
                <w:rFonts w:ascii="Arial" w:hAnsi="Arial"/>
                <w:color w:val="auto"/>
                <w:sz w:val="16"/>
                <w:szCs w:val="16"/>
              </w:rPr>
              <w:t xml:space="preserve">VERIFICACION DEL CORREO </w:t>
            </w:r>
          </w:p>
          <w:p w14:paraId="59821B53" w14:textId="28C582E0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9847B8">
              <w:rPr>
                <w:rFonts w:ascii="Arial" w:hAnsi="Arial"/>
                <w:color w:val="auto"/>
                <w:sz w:val="16"/>
                <w:szCs w:val="16"/>
              </w:rPr>
              <w:t>ELECTRONICO</w:t>
            </w:r>
          </w:p>
          <w:p w14:paraId="6F5F1578" w14:textId="77777777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1D6A9CA1" w14:textId="77777777" w:rsid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9847B8">
              <w:rPr>
                <w:rFonts w:ascii="Arial" w:hAnsi="Arial"/>
                <w:color w:val="auto"/>
                <w:sz w:val="16"/>
                <w:szCs w:val="16"/>
              </w:rPr>
              <w:t xml:space="preserve">VERIFICACION DE LA </w:t>
            </w:r>
          </w:p>
          <w:p w14:paraId="2DC78006" w14:textId="208EB2B5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9847B8">
              <w:rPr>
                <w:rFonts w:ascii="Arial" w:hAnsi="Arial"/>
                <w:color w:val="auto"/>
                <w:sz w:val="16"/>
                <w:szCs w:val="16"/>
              </w:rPr>
              <w:t>PNT</w:t>
            </w:r>
          </w:p>
          <w:p w14:paraId="59874184" w14:textId="77777777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5F7D0769" w14:textId="1E077BEC" w:rsidR="003A6557" w:rsidRPr="0084772E" w:rsidRDefault="003A6557" w:rsidP="00DE60BC">
            <w:pPr>
              <w:pStyle w:val="Fechas"/>
              <w:jc w:val="center"/>
              <w:rPr>
                <w:rFonts w:ascii="Arial" w:hAnsi="Arial"/>
                <w:b/>
                <w:bCs/>
                <w:color w:val="auto"/>
                <w:lang w:val="es-ES"/>
              </w:rPr>
            </w:pPr>
          </w:p>
        </w:tc>
        <w:tc>
          <w:tcPr>
            <w:tcW w:w="2089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92209C" w14:textId="578519CE" w:rsidR="000617F1" w:rsidRPr="0084772E" w:rsidRDefault="00CE7B51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4772E">
              <w:rPr>
                <w:rFonts w:ascii="Arial" w:eastAsia="Times New Roman" w:hAnsi="Arial" w:cs="Arial"/>
                <w:b/>
                <w:bCs/>
              </w:rPr>
              <w:t>0</w:t>
            </w:r>
            <w:r w:rsidR="00FD73CA">
              <w:rPr>
                <w:rFonts w:ascii="Arial" w:eastAsia="Times New Roman" w:hAnsi="Arial" w:cs="Arial"/>
                <w:b/>
                <w:bCs/>
              </w:rPr>
              <w:t>2</w:t>
            </w:r>
          </w:p>
          <w:p w14:paraId="6123960F" w14:textId="77777777" w:rsidR="00314398" w:rsidRPr="0084772E" w:rsidRDefault="00314398" w:rsidP="005F1A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  <w:p w14:paraId="7584C79C" w14:textId="77777777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9847B8">
              <w:rPr>
                <w:rFonts w:ascii="Arial" w:hAnsi="Arial"/>
                <w:color w:val="auto"/>
                <w:sz w:val="16"/>
                <w:szCs w:val="16"/>
              </w:rPr>
              <w:t>VERIFICACION DEL CORREO ELECTRONICO</w:t>
            </w:r>
          </w:p>
          <w:p w14:paraId="01EAA7C2" w14:textId="77777777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22326929" w14:textId="77777777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9847B8">
              <w:rPr>
                <w:rFonts w:ascii="Arial" w:hAnsi="Arial"/>
                <w:color w:val="auto"/>
                <w:sz w:val="16"/>
                <w:szCs w:val="16"/>
              </w:rPr>
              <w:t>VERIFICACION DE LA PNT</w:t>
            </w:r>
          </w:p>
          <w:p w14:paraId="02F91FC5" w14:textId="77777777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3900E594" w14:textId="7CA00AB5" w:rsidR="00F170A2" w:rsidRPr="0084772E" w:rsidRDefault="00F170A2" w:rsidP="00DE60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4F6228" w:themeFill="accent3" w:themeFillShade="8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742BF0" w14:textId="1B733ED2" w:rsidR="00B415D2" w:rsidRPr="0084772E" w:rsidRDefault="00CE7B51" w:rsidP="00141B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0</w:t>
            </w:r>
            <w:r w:rsidR="00FD73CA">
              <w:rPr>
                <w:rFonts w:ascii="Arial" w:eastAsia="Times New Roman" w:hAnsi="Arial" w:cs="Arial"/>
                <w:b/>
                <w:bCs/>
                <w:lang w:val="es-ES"/>
              </w:rPr>
              <w:t>3</w:t>
            </w:r>
          </w:p>
        </w:tc>
        <w:tc>
          <w:tcPr>
            <w:tcW w:w="164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4F6228" w:themeFill="accent3" w:themeFillShade="8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C699D6" w14:textId="6F8E3EB4" w:rsidR="00B415D2" w:rsidRPr="0084772E" w:rsidRDefault="00CE7B51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0</w:t>
            </w:r>
            <w:r w:rsidR="00FD73CA">
              <w:rPr>
                <w:rFonts w:ascii="Arial" w:eastAsia="Times New Roman" w:hAnsi="Arial" w:cs="Arial"/>
                <w:b/>
                <w:bCs/>
                <w:lang w:val="es-ES"/>
              </w:rPr>
              <w:t>4</w:t>
            </w:r>
          </w:p>
          <w:p w14:paraId="7708861F" w14:textId="77777777" w:rsidR="00B415D2" w:rsidRPr="0084772E" w:rsidRDefault="00B415D2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  <w:p w14:paraId="1D0E5C4F" w14:textId="77777777" w:rsidR="00B415D2" w:rsidRPr="0084772E" w:rsidRDefault="00B415D2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</w:tc>
      </w:tr>
      <w:tr w:rsidR="00F72C68" w:rsidRPr="00F72C68" w14:paraId="41F3F76B" w14:textId="77777777" w:rsidTr="00A42C2A">
        <w:trPr>
          <w:cantSplit/>
          <w:trHeight w:val="1532"/>
          <w:jc w:val="center"/>
        </w:trPr>
        <w:tc>
          <w:tcPr>
            <w:tcW w:w="2147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F39F47" w14:textId="44A65572" w:rsidR="00B415D2" w:rsidRPr="0084772E" w:rsidRDefault="00CE7B51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4772E">
              <w:rPr>
                <w:rFonts w:ascii="Arial" w:eastAsia="Times New Roman" w:hAnsi="Arial" w:cs="Arial"/>
                <w:b/>
                <w:bCs/>
              </w:rPr>
              <w:t>0</w:t>
            </w:r>
            <w:r w:rsidR="00FD73CA">
              <w:rPr>
                <w:rFonts w:ascii="Arial" w:eastAsia="Times New Roman" w:hAnsi="Arial" w:cs="Arial"/>
                <w:b/>
                <w:bCs/>
              </w:rPr>
              <w:t>5</w:t>
            </w:r>
          </w:p>
          <w:p w14:paraId="5036A981" w14:textId="77777777" w:rsidR="009847B8" w:rsidRPr="0084772E" w:rsidRDefault="009847B8" w:rsidP="009847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  <w:p w14:paraId="5C119E0B" w14:textId="77777777" w:rsidR="009847B8" w:rsidRPr="009847B8" w:rsidRDefault="009847B8" w:rsidP="009847B8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9847B8">
              <w:rPr>
                <w:rFonts w:ascii="Arial" w:hAnsi="Arial"/>
                <w:color w:val="auto"/>
                <w:sz w:val="16"/>
                <w:szCs w:val="16"/>
              </w:rPr>
              <w:t>VERIFICACION DEL CORREO ELECTRONICO</w:t>
            </w:r>
          </w:p>
          <w:p w14:paraId="2AE8E038" w14:textId="77777777" w:rsidR="009847B8" w:rsidRPr="009847B8" w:rsidRDefault="009847B8" w:rsidP="009847B8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42EE7E1D" w14:textId="77777777" w:rsidR="009847B8" w:rsidRPr="009847B8" w:rsidRDefault="009847B8" w:rsidP="009847B8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9847B8">
              <w:rPr>
                <w:rFonts w:ascii="Arial" w:hAnsi="Arial"/>
                <w:color w:val="auto"/>
                <w:sz w:val="16"/>
                <w:szCs w:val="16"/>
              </w:rPr>
              <w:t>VERIFICACION DE LA PNT</w:t>
            </w:r>
          </w:p>
          <w:p w14:paraId="006AE999" w14:textId="0F4CF0B2" w:rsidR="003A6557" w:rsidRPr="0084772E" w:rsidRDefault="003A6557" w:rsidP="005F1A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</w:tc>
        <w:tc>
          <w:tcPr>
            <w:tcW w:w="210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904CA7" w14:textId="040F47B2" w:rsidR="00810294" w:rsidRPr="00A42C2A" w:rsidRDefault="009847B8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A42C2A">
              <w:rPr>
                <w:rFonts w:ascii="Arial" w:eastAsia="Times New Roman" w:hAnsi="Arial" w:cs="Arial"/>
                <w:b/>
                <w:bCs/>
                <w:lang w:val="es-ES"/>
              </w:rPr>
              <w:t>0</w:t>
            </w:r>
            <w:r w:rsidR="00FD73CA">
              <w:rPr>
                <w:rFonts w:ascii="Arial" w:eastAsia="Times New Roman" w:hAnsi="Arial" w:cs="Arial"/>
                <w:b/>
                <w:bCs/>
                <w:lang w:val="es-ES"/>
              </w:rPr>
              <w:t>6</w:t>
            </w:r>
          </w:p>
          <w:p w14:paraId="7103734C" w14:textId="77777777" w:rsidR="00B415D2" w:rsidRPr="009847B8" w:rsidRDefault="00B415D2" w:rsidP="005F1A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5CB847A9" w14:textId="77777777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9847B8">
              <w:rPr>
                <w:rFonts w:ascii="Arial" w:hAnsi="Arial"/>
                <w:color w:val="auto"/>
                <w:sz w:val="16"/>
                <w:szCs w:val="16"/>
              </w:rPr>
              <w:t>VERIFICACION DEL CORREO ELECTRONICO</w:t>
            </w:r>
          </w:p>
          <w:p w14:paraId="24A217B5" w14:textId="77777777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79743126" w14:textId="77777777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9847B8">
              <w:rPr>
                <w:rFonts w:ascii="Arial" w:hAnsi="Arial"/>
                <w:color w:val="auto"/>
                <w:sz w:val="16"/>
                <w:szCs w:val="16"/>
              </w:rPr>
              <w:t>VERIFICACION DE LA PNT</w:t>
            </w:r>
          </w:p>
          <w:p w14:paraId="633A1387" w14:textId="680682CE" w:rsidR="003A6557" w:rsidRPr="009847B8" w:rsidRDefault="003A6557" w:rsidP="00DE60BC">
            <w:pPr>
              <w:pStyle w:val="Fechas"/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  <w:lang w:val="es-ES"/>
              </w:rPr>
            </w:pPr>
          </w:p>
        </w:tc>
        <w:tc>
          <w:tcPr>
            <w:tcW w:w="226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0C1FEC" w14:textId="40DEB7B1" w:rsidR="00B415D2" w:rsidRPr="0084772E" w:rsidRDefault="009847B8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lang w:val="es-ES"/>
              </w:rPr>
              <w:t>0</w:t>
            </w:r>
            <w:r w:rsidR="00FD73CA">
              <w:rPr>
                <w:rFonts w:ascii="Arial" w:eastAsia="Times New Roman" w:hAnsi="Arial" w:cs="Arial"/>
                <w:b/>
                <w:bCs/>
                <w:lang w:val="es-ES"/>
              </w:rPr>
              <w:t>7</w:t>
            </w:r>
          </w:p>
          <w:p w14:paraId="23305870" w14:textId="77777777" w:rsidR="00B415D2" w:rsidRPr="0084772E" w:rsidRDefault="00B415D2" w:rsidP="005F1A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  <w:p w14:paraId="58D4529B" w14:textId="77777777" w:rsidR="00DE60BC" w:rsidRPr="00A42C2A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A42C2A">
              <w:rPr>
                <w:rFonts w:ascii="Arial" w:hAnsi="Arial"/>
                <w:color w:val="auto"/>
                <w:sz w:val="16"/>
                <w:szCs w:val="16"/>
              </w:rPr>
              <w:t>VERIFICACION DEL CORREO ELECTRONICO</w:t>
            </w:r>
          </w:p>
          <w:p w14:paraId="6471E304" w14:textId="77777777" w:rsidR="00DE60BC" w:rsidRPr="00A42C2A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47FAB67E" w14:textId="77777777" w:rsidR="00A42C2A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A42C2A">
              <w:rPr>
                <w:rFonts w:ascii="Arial" w:hAnsi="Arial"/>
                <w:color w:val="auto"/>
                <w:sz w:val="16"/>
                <w:szCs w:val="16"/>
              </w:rPr>
              <w:t xml:space="preserve">VERIFICACION DE LA </w:t>
            </w:r>
          </w:p>
          <w:p w14:paraId="001F0113" w14:textId="0F263638" w:rsidR="00DE60BC" w:rsidRPr="00A42C2A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A42C2A">
              <w:rPr>
                <w:rFonts w:ascii="Arial" w:hAnsi="Arial"/>
                <w:color w:val="auto"/>
                <w:sz w:val="16"/>
                <w:szCs w:val="16"/>
              </w:rPr>
              <w:t>PNT</w:t>
            </w:r>
          </w:p>
          <w:p w14:paraId="4078E99A" w14:textId="77777777" w:rsidR="00DE60BC" w:rsidRPr="0084772E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</w:rPr>
            </w:pPr>
          </w:p>
          <w:p w14:paraId="381E20BB" w14:textId="179C7378" w:rsidR="003A6557" w:rsidRPr="0084772E" w:rsidRDefault="003A6557" w:rsidP="00DE60BC">
            <w:pPr>
              <w:pStyle w:val="Fechas"/>
              <w:jc w:val="center"/>
              <w:rPr>
                <w:rFonts w:ascii="Arial" w:hAnsi="Arial"/>
                <w:b/>
                <w:bCs/>
                <w:color w:val="auto"/>
                <w:lang w:val="es-ES"/>
              </w:rPr>
            </w:pPr>
          </w:p>
        </w:tc>
        <w:tc>
          <w:tcPr>
            <w:tcW w:w="231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6AE905" w14:textId="334B8043" w:rsidR="00901C7F" w:rsidRDefault="009847B8" w:rsidP="00A42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lang w:val="es-ES"/>
              </w:rPr>
              <w:t>0</w:t>
            </w:r>
            <w:r w:rsidR="00FD73CA">
              <w:rPr>
                <w:rFonts w:ascii="Arial" w:eastAsia="Times New Roman" w:hAnsi="Arial" w:cs="Arial"/>
                <w:b/>
                <w:bCs/>
                <w:lang w:val="es-ES"/>
              </w:rPr>
              <w:t>8</w:t>
            </w:r>
          </w:p>
          <w:p w14:paraId="42FA38A8" w14:textId="77777777" w:rsidR="00A42C2A" w:rsidRPr="00A42C2A" w:rsidRDefault="00A42C2A" w:rsidP="00A42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  <w:p w14:paraId="1FFDF990" w14:textId="77777777" w:rsidR="00A42C2A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A42C2A">
              <w:rPr>
                <w:rFonts w:ascii="Arial" w:hAnsi="Arial"/>
                <w:color w:val="auto"/>
                <w:sz w:val="16"/>
                <w:szCs w:val="16"/>
              </w:rPr>
              <w:t xml:space="preserve">VERIFICACION DEL CORREO </w:t>
            </w:r>
          </w:p>
          <w:p w14:paraId="0842B319" w14:textId="590E9885" w:rsidR="00DE60BC" w:rsidRPr="00A42C2A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A42C2A">
              <w:rPr>
                <w:rFonts w:ascii="Arial" w:hAnsi="Arial"/>
                <w:color w:val="auto"/>
                <w:sz w:val="16"/>
                <w:szCs w:val="16"/>
              </w:rPr>
              <w:t>ELECTRONICO</w:t>
            </w:r>
          </w:p>
          <w:p w14:paraId="01DD6A47" w14:textId="77777777" w:rsidR="00DE60BC" w:rsidRPr="00A42C2A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7803CDE6" w14:textId="77777777" w:rsidR="00A42C2A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A42C2A">
              <w:rPr>
                <w:rFonts w:ascii="Arial" w:hAnsi="Arial"/>
                <w:color w:val="auto"/>
                <w:sz w:val="16"/>
                <w:szCs w:val="16"/>
              </w:rPr>
              <w:t xml:space="preserve">VERIFICACION DE LA </w:t>
            </w:r>
          </w:p>
          <w:p w14:paraId="2642CF01" w14:textId="6D5BDB95" w:rsidR="00DE60BC" w:rsidRPr="00A42C2A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A42C2A">
              <w:rPr>
                <w:rFonts w:ascii="Arial" w:hAnsi="Arial"/>
                <w:color w:val="auto"/>
                <w:sz w:val="16"/>
                <w:szCs w:val="16"/>
              </w:rPr>
              <w:t>PNT</w:t>
            </w:r>
          </w:p>
          <w:p w14:paraId="38FDDD02" w14:textId="77777777" w:rsidR="00FD73CA" w:rsidRPr="009847B8" w:rsidRDefault="00FD73CA" w:rsidP="00FD73CA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6C0C2F75" w14:textId="7E1475D6" w:rsidR="00DE60BC" w:rsidRPr="0084772E" w:rsidRDefault="00FD73CA" w:rsidP="00FD73CA">
            <w:pPr>
              <w:pStyle w:val="Fechas"/>
              <w:jc w:val="center"/>
              <w:rPr>
                <w:rFonts w:ascii="Arial" w:hAnsi="Arial"/>
                <w:color w:val="auto"/>
              </w:rPr>
            </w:pPr>
            <w:r w:rsidRPr="009847B8">
              <w:rPr>
                <w:rFonts w:ascii="Arial" w:hAnsi="Arial"/>
                <w:color w:val="auto"/>
                <w:sz w:val="16"/>
                <w:szCs w:val="16"/>
              </w:rPr>
              <w:t>RECEPCION DE ACUSES DE LA PNT</w:t>
            </w:r>
          </w:p>
          <w:p w14:paraId="212DD33B" w14:textId="6562BA93" w:rsidR="003A6557" w:rsidRPr="0084772E" w:rsidRDefault="003A6557" w:rsidP="00DE60BC">
            <w:pPr>
              <w:pStyle w:val="Fechas"/>
              <w:jc w:val="center"/>
              <w:rPr>
                <w:rFonts w:ascii="Arial" w:hAnsi="Arial"/>
                <w:b/>
                <w:bCs/>
                <w:color w:val="auto"/>
              </w:rPr>
            </w:pPr>
          </w:p>
        </w:tc>
        <w:tc>
          <w:tcPr>
            <w:tcW w:w="2089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0D4B9B" w14:textId="4B719162" w:rsidR="000617F1" w:rsidRPr="0084772E" w:rsidRDefault="00FD73CA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lang w:val="es-ES"/>
              </w:rPr>
              <w:t>09</w:t>
            </w:r>
          </w:p>
          <w:p w14:paraId="6527B965" w14:textId="77777777" w:rsidR="00901C7F" w:rsidRPr="0084772E" w:rsidRDefault="00901C7F" w:rsidP="005F1A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  <w:p w14:paraId="19DF599C" w14:textId="6F4D3618" w:rsidR="00FD73CA" w:rsidRPr="0084772E" w:rsidRDefault="00FD73CA" w:rsidP="00FD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772E">
              <w:rPr>
                <w:rFonts w:ascii="Arial" w:eastAsia="Times New Roman" w:hAnsi="Arial" w:cs="Arial"/>
                <w:sz w:val="16"/>
                <w:szCs w:val="16"/>
              </w:rPr>
              <w:t>JICOSUR-UT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37</w:t>
            </w:r>
            <w:r w:rsidRPr="0084772E">
              <w:rPr>
                <w:rFonts w:ascii="Arial" w:eastAsia="Times New Roman" w:hAnsi="Arial" w:cs="Arial"/>
                <w:sz w:val="16"/>
                <w:szCs w:val="16"/>
              </w:rPr>
              <w:t>-2023</w:t>
            </w:r>
          </w:p>
          <w:p w14:paraId="287D6866" w14:textId="77777777" w:rsidR="00FD73CA" w:rsidRPr="0084772E" w:rsidRDefault="00FD73CA" w:rsidP="00FD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772E">
              <w:rPr>
                <w:rFonts w:ascii="Arial" w:eastAsia="Times New Roman" w:hAnsi="Arial" w:cs="Arial"/>
                <w:sz w:val="16"/>
                <w:szCs w:val="16"/>
              </w:rPr>
              <w:t>RESOLUCION Y ENVIO</w:t>
            </w:r>
          </w:p>
          <w:p w14:paraId="6E1AE9C4" w14:textId="77777777" w:rsidR="00FD73CA" w:rsidRDefault="00FD73CA" w:rsidP="00FD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98706CE" w14:textId="22C1BB5C" w:rsidR="00FD73CA" w:rsidRPr="0084772E" w:rsidRDefault="00FD73CA" w:rsidP="00FD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772E">
              <w:rPr>
                <w:rFonts w:ascii="Arial" w:eastAsia="Times New Roman" w:hAnsi="Arial" w:cs="Arial"/>
                <w:sz w:val="16"/>
                <w:szCs w:val="16"/>
              </w:rPr>
              <w:t xml:space="preserve">EXP.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19</w:t>
            </w:r>
            <w:r w:rsidRPr="0084772E">
              <w:rPr>
                <w:rFonts w:ascii="Arial" w:eastAsia="Times New Roman" w:hAnsi="Arial" w:cs="Arial"/>
                <w:sz w:val="16"/>
                <w:szCs w:val="16"/>
              </w:rPr>
              <w:t>/2023</w:t>
            </w:r>
          </w:p>
          <w:p w14:paraId="2DCF114F" w14:textId="77777777" w:rsidR="00DE60BC" w:rsidRPr="0084772E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</w:rPr>
            </w:pPr>
          </w:p>
          <w:p w14:paraId="4E38A263" w14:textId="22C7C87A" w:rsidR="003A6557" w:rsidRPr="0084772E" w:rsidRDefault="003A6557" w:rsidP="00DE60BC">
            <w:pPr>
              <w:pStyle w:val="Fechas"/>
              <w:jc w:val="center"/>
              <w:rPr>
                <w:rFonts w:ascii="Arial" w:hAnsi="Arial"/>
                <w:b/>
                <w:bCs/>
                <w:color w:val="auto"/>
                <w:lang w:val="es-ES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4F6228" w:themeFill="accent3" w:themeFillShade="8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BA92A5" w14:textId="4E0E1A53" w:rsidR="00314398" w:rsidRPr="0084772E" w:rsidRDefault="00CE7B51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1</w:t>
            </w:r>
            <w:r w:rsidR="00FD73CA">
              <w:rPr>
                <w:rFonts w:ascii="Arial" w:eastAsia="Times New Roman" w:hAnsi="Arial" w:cs="Arial"/>
                <w:b/>
                <w:bCs/>
                <w:lang w:val="es-ES"/>
              </w:rPr>
              <w:t>0</w:t>
            </w:r>
          </w:p>
          <w:p w14:paraId="2998A640" w14:textId="77777777" w:rsidR="00B415D2" w:rsidRPr="0084772E" w:rsidRDefault="00B415D2" w:rsidP="00314398">
            <w:pPr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</w:tc>
        <w:tc>
          <w:tcPr>
            <w:tcW w:w="164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4F6228" w:themeFill="accent3" w:themeFillShade="8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2EA4B6" w14:textId="4E6B3AB3" w:rsidR="00F713A0" w:rsidRPr="0084772E" w:rsidRDefault="00CE7B51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1</w:t>
            </w:r>
            <w:r w:rsidR="00FD73CA">
              <w:rPr>
                <w:rFonts w:ascii="Arial" w:eastAsia="Times New Roman" w:hAnsi="Arial" w:cs="Arial"/>
                <w:b/>
                <w:bCs/>
                <w:lang w:val="es-ES"/>
              </w:rPr>
              <w:t>1</w:t>
            </w:r>
          </w:p>
          <w:p w14:paraId="7871D48C" w14:textId="77777777" w:rsidR="00B415D2" w:rsidRPr="0084772E" w:rsidRDefault="00B415D2" w:rsidP="009329B9">
            <w:pPr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</w:tc>
      </w:tr>
      <w:tr w:rsidR="00F72C68" w:rsidRPr="00F72C68" w14:paraId="3951701E" w14:textId="77777777" w:rsidTr="00A42C2A">
        <w:trPr>
          <w:cantSplit/>
          <w:trHeight w:val="1741"/>
          <w:jc w:val="center"/>
        </w:trPr>
        <w:tc>
          <w:tcPr>
            <w:tcW w:w="2147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67A7C0" w14:textId="61133A6F" w:rsidR="005D3154" w:rsidRPr="0084772E" w:rsidRDefault="000842D7" w:rsidP="009629C8">
            <w:pPr>
              <w:tabs>
                <w:tab w:val="center" w:pos="969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1</w:t>
            </w:r>
            <w:r w:rsidR="00FD73CA">
              <w:rPr>
                <w:rFonts w:ascii="Arial" w:eastAsia="Times New Roman" w:hAnsi="Arial" w:cs="Arial"/>
                <w:b/>
                <w:bCs/>
                <w:lang w:val="es-ES"/>
              </w:rPr>
              <w:t>2</w:t>
            </w:r>
          </w:p>
          <w:p w14:paraId="45784EB9" w14:textId="77777777" w:rsidR="00B415D2" w:rsidRPr="009847B8" w:rsidRDefault="00B415D2" w:rsidP="005F1A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60730D97" w14:textId="77777777" w:rsidR="00FD73CA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9847B8">
              <w:rPr>
                <w:rFonts w:ascii="Arial" w:hAnsi="Arial"/>
                <w:color w:val="auto"/>
                <w:sz w:val="16"/>
                <w:szCs w:val="16"/>
              </w:rPr>
              <w:t xml:space="preserve">VERIFICACION DEL CORREO </w:t>
            </w:r>
          </w:p>
          <w:p w14:paraId="26C5E55A" w14:textId="14C18E0C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9847B8">
              <w:rPr>
                <w:rFonts w:ascii="Arial" w:hAnsi="Arial"/>
                <w:color w:val="auto"/>
                <w:sz w:val="16"/>
                <w:szCs w:val="16"/>
              </w:rPr>
              <w:t>ELECTRONICO</w:t>
            </w:r>
          </w:p>
          <w:p w14:paraId="10FC66DE" w14:textId="77777777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3E031CD4" w14:textId="77777777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9847B8">
              <w:rPr>
                <w:rFonts w:ascii="Arial" w:hAnsi="Arial"/>
                <w:color w:val="auto"/>
                <w:sz w:val="16"/>
                <w:szCs w:val="16"/>
              </w:rPr>
              <w:t>VERIFICACION DE LA PNT</w:t>
            </w:r>
          </w:p>
          <w:p w14:paraId="57442C1F" w14:textId="0FF70F1C" w:rsidR="003A6557" w:rsidRPr="0084772E" w:rsidRDefault="003A6557" w:rsidP="00DE60BC">
            <w:pPr>
              <w:pStyle w:val="Fechas"/>
              <w:jc w:val="center"/>
              <w:rPr>
                <w:rFonts w:ascii="Arial" w:hAnsi="Arial"/>
                <w:b/>
                <w:bCs/>
                <w:color w:val="auto"/>
                <w:lang w:val="es-ES"/>
              </w:rPr>
            </w:pPr>
          </w:p>
        </w:tc>
        <w:tc>
          <w:tcPr>
            <w:tcW w:w="210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5D7B66" w14:textId="09F59211" w:rsidR="00B415D2" w:rsidRPr="0084772E" w:rsidRDefault="00CE7B51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4772E">
              <w:rPr>
                <w:rFonts w:ascii="Arial" w:eastAsia="Times New Roman" w:hAnsi="Arial" w:cs="Arial"/>
                <w:b/>
                <w:bCs/>
              </w:rPr>
              <w:t>1</w:t>
            </w:r>
            <w:r w:rsidR="00FD73CA">
              <w:rPr>
                <w:rFonts w:ascii="Arial" w:eastAsia="Times New Roman" w:hAnsi="Arial" w:cs="Arial"/>
                <w:b/>
                <w:bCs/>
              </w:rPr>
              <w:t>3</w:t>
            </w:r>
          </w:p>
          <w:p w14:paraId="0015CF3C" w14:textId="77777777" w:rsidR="00B415D2" w:rsidRPr="0084772E" w:rsidRDefault="00B415D2" w:rsidP="005F1A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  <w:p w14:paraId="7C1B10C0" w14:textId="77777777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9847B8">
              <w:rPr>
                <w:rFonts w:ascii="Arial" w:hAnsi="Arial"/>
                <w:color w:val="auto"/>
                <w:sz w:val="16"/>
                <w:szCs w:val="16"/>
              </w:rPr>
              <w:t>VERIFICACION DEL CORREO ELECTRONICO</w:t>
            </w:r>
          </w:p>
          <w:p w14:paraId="355E8CAA" w14:textId="77777777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0747136D" w14:textId="77777777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9847B8">
              <w:rPr>
                <w:rFonts w:ascii="Arial" w:hAnsi="Arial"/>
                <w:color w:val="auto"/>
                <w:sz w:val="16"/>
                <w:szCs w:val="16"/>
              </w:rPr>
              <w:t>VERIFICACION DE LA PNT</w:t>
            </w:r>
          </w:p>
          <w:p w14:paraId="4B9C0E00" w14:textId="71F99C88" w:rsidR="003A6557" w:rsidRPr="0084772E" w:rsidRDefault="003A6557" w:rsidP="00DE60BC">
            <w:pPr>
              <w:pStyle w:val="Fechas"/>
              <w:jc w:val="center"/>
              <w:rPr>
                <w:rFonts w:ascii="Arial" w:hAnsi="Arial"/>
                <w:b/>
                <w:bCs/>
                <w:color w:val="auto"/>
                <w:lang w:val="es-ES"/>
              </w:rPr>
            </w:pPr>
          </w:p>
        </w:tc>
        <w:tc>
          <w:tcPr>
            <w:tcW w:w="226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D1F3A9" w14:textId="41A02673" w:rsidR="00331644" w:rsidRPr="0084772E" w:rsidRDefault="00CE7B51" w:rsidP="003316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1</w:t>
            </w:r>
            <w:r w:rsidR="00FD73CA">
              <w:rPr>
                <w:rFonts w:ascii="Arial" w:eastAsia="Times New Roman" w:hAnsi="Arial" w:cs="Arial"/>
                <w:b/>
                <w:bCs/>
                <w:lang w:val="es-ES"/>
              </w:rPr>
              <w:t>4</w:t>
            </w:r>
          </w:p>
          <w:p w14:paraId="5DC2AA5B" w14:textId="77777777" w:rsidR="009847B8" w:rsidRDefault="009847B8" w:rsidP="009847B8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520BA15E" w14:textId="100E44E5" w:rsidR="00DE60BC" w:rsidRPr="009847B8" w:rsidRDefault="00DE60BC" w:rsidP="009847B8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9847B8">
              <w:rPr>
                <w:rFonts w:ascii="Arial" w:hAnsi="Arial"/>
                <w:color w:val="auto"/>
                <w:sz w:val="16"/>
                <w:szCs w:val="16"/>
              </w:rPr>
              <w:t>VERIFICACION DEL CORREO ELECTRONICO</w:t>
            </w:r>
          </w:p>
          <w:p w14:paraId="233A77DB" w14:textId="77777777" w:rsidR="00DE60BC" w:rsidRPr="009847B8" w:rsidRDefault="00DE60BC" w:rsidP="009847B8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1514C4D5" w14:textId="77777777" w:rsidR="00DE60BC" w:rsidRPr="009847B8" w:rsidRDefault="00DE60BC" w:rsidP="009847B8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9847B8">
              <w:rPr>
                <w:rFonts w:ascii="Arial" w:hAnsi="Arial"/>
                <w:color w:val="auto"/>
                <w:sz w:val="16"/>
                <w:szCs w:val="16"/>
              </w:rPr>
              <w:t>VERIFICACION DE LA PNT</w:t>
            </w:r>
          </w:p>
          <w:p w14:paraId="58CFE2AA" w14:textId="77777777" w:rsidR="00DE60BC" w:rsidRPr="009847B8" w:rsidRDefault="00DE60BC" w:rsidP="009847B8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312BB01C" w14:textId="3A3771F1" w:rsidR="003A6557" w:rsidRPr="0084772E" w:rsidRDefault="00DE60BC" w:rsidP="009847B8">
            <w:pPr>
              <w:pStyle w:val="Fechas"/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9847B8">
              <w:rPr>
                <w:rFonts w:ascii="Arial" w:hAnsi="Arial"/>
                <w:color w:val="auto"/>
                <w:sz w:val="16"/>
                <w:szCs w:val="16"/>
              </w:rPr>
              <w:t>RECEPCION DE ACUSES DE LA PNT</w:t>
            </w:r>
          </w:p>
        </w:tc>
        <w:tc>
          <w:tcPr>
            <w:tcW w:w="231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0FDD23" w14:textId="08D697C1" w:rsidR="00B415D2" w:rsidRPr="0084772E" w:rsidRDefault="00CE7B51" w:rsidP="00D05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1</w:t>
            </w:r>
            <w:r w:rsidR="00FD73CA">
              <w:rPr>
                <w:rFonts w:ascii="Arial" w:eastAsia="Times New Roman" w:hAnsi="Arial" w:cs="Arial"/>
                <w:b/>
                <w:bCs/>
                <w:lang w:val="es-ES"/>
              </w:rPr>
              <w:t>5</w:t>
            </w:r>
          </w:p>
          <w:p w14:paraId="3E79C58B" w14:textId="77777777" w:rsidR="00901C7F" w:rsidRPr="009847B8" w:rsidRDefault="00901C7F" w:rsidP="005F1A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4796DA2B" w14:textId="00E4803F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9847B8">
              <w:rPr>
                <w:rFonts w:ascii="Arial" w:hAnsi="Arial"/>
                <w:color w:val="auto"/>
                <w:sz w:val="16"/>
                <w:szCs w:val="16"/>
              </w:rPr>
              <w:t>VERIFICACION DEL CORREO ELECTRONICO</w:t>
            </w:r>
          </w:p>
          <w:p w14:paraId="44C2A1C2" w14:textId="77777777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217794AF" w14:textId="2F755ECD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9847B8">
              <w:rPr>
                <w:rFonts w:ascii="Arial" w:hAnsi="Arial"/>
                <w:color w:val="auto"/>
                <w:sz w:val="16"/>
                <w:szCs w:val="16"/>
              </w:rPr>
              <w:t>VERIFICACION DE LA PNT</w:t>
            </w:r>
          </w:p>
          <w:p w14:paraId="0778171F" w14:textId="77777777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5F5A376D" w14:textId="140B68D6" w:rsidR="003A6557" w:rsidRPr="0084772E" w:rsidRDefault="003A6557" w:rsidP="00DE60BC">
            <w:pPr>
              <w:pStyle w:val="Fechas"/>
              <w:jc w:val="center"/>
              <w:rPr>
                <w:rFonts w:ascii="Arial" w:hAnsi="Arial"/>
                <w:color w:val="auto"/>
              </w:rPr>
            </w:pPr>
          </w:p>
        </w:tc>
        <w:tc>
          <w:tcPr>
            <w:tcW w:w="2089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409ACD" w14:textId="300A0B0D" w:rsidR="00F170A2" w:rsidRPr="0084772E" w:rsidRDefault="009847B8" w:rsidP="005F1A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lang w:val="es-ES"/>
              </w:rPr>
              <w:t>1</w:t>
            </w:r>
            <w:r w:rsidR="00FD73CA">
              <w:rPr>
                <w:rFonts w:ascii="Arial" w:eastAsia="Times New Roman" w:hAnsi="Arial" w:cs="Arial"/>
                <w:b/>
                <w:bCs/>
                <w:lang w:val="es-ES"/>
              </w:rPr>
              <w:t>6</w:t>
            </w:r>
          </w:p>
          <w:p w14:paraId="39943CEC" w14:textId="77777777" w:rsidR="00DE60BC" w:rsidRDefault="00DE60BC" w:rsidP="009847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4678B5F9" w14:textId="77777777" w:rsidR="00A42C2A" w:rsidRDefault="00A42C2A" w:rsidP="00A42C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C496ABD" w14:textId="6CF32253" w:rsidR="00A42C2A" w:rsidRPr="00A42C2A" w:rsidRDefault="00A42C2A" w:rsidP="00A42C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42C2A">
              <w:rPr>
                <w:rFonts w:ascii="Arial" w:eastAsia="Times New Roman" w:hAnsi="Arial" w:cs="Arial"/>
                <w:sz w:val="18"/>
                <w:szCs w:val="18"/>
              </w:rPr>
              <w:t>PUBLICACION DE INFORMACION VIA INFOMEX</w:t>
            </w:r>
          </w:p>
        </w:tc>
        <w:tc>
          <w:tcPr>
            <w:tcW w:w="186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4F6228" w:themeFill="accent3" w:themeFillShade="8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9083A4" w14:textId="77CC507E" w:rsidR="00B415D2" w:rsidRPr="0084772E" w:rsidRDefault="009847B8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</w:t>
            </w:r>
            <w:r w:rsidR="00FD73CA">
              <w:rPr>
                <w:rFonts w:ascii="Arial" w:eastAsia="Times New Roman" w:hAnsi="Arial" w:cs="Arial"/>
                <w:b/>
                <w:bCs/>
              </w:rPr>
              <w:t>7</w:t>
            </w:r>
          </w:p>
          <w:p w14:paraId="0E170026" w14:textId="77777777" w:rsidR="00B415D2" w:rsidRPr="0084772E" w:rsidRDefault="00B415D2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</w:tc>
        <w:tc>
          <w:tcPr>
            <w:tcW w:w="164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4F6228" w:themeFill="accent3" w:themeFillShade="8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6D75EB" w14:textId="450FD35E" w:rsidR="00B415D2" w:rsidRPr="0084772E" w:rsidRDefault="009847B8" w:rsidP="00DE6B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lang w:val="es-ES"/>
              </w:rPr>
              <w:t>1</w:t>
            </w:r>
            <w:r w:rsidR="00FD73CA">
              <w:rPr>
                <w:rFonts w:ascii="Arial" w:eastAsia="Times New Roman" w:hAnsi="Arial" w:cs="Arial"/>
                <w:b/>
                <w:bCs/>
                <w:lang w:val="es-ES"/>
              </w:rPr>
              <w:t>8</w:t>
            </w:r>
          </w:p>
        </w:tc>
      </w:tr>
      <w:tr w:rsidR="00F72C68" w:rsidRPr="00F72C68" w14:paraId="3B37E63C" w14:textId="77777777" w:rsidTr="00A42C2A">
        <w:trPr>
          <w:cantSplit/>
          <w:trHeight w:val="1764"/>
          <w:jc w:val="center"/>
        </w:trPr>
        <w:tc>
          <w:tcPr>
            <w:tcW w:w="2147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</w:tcPr>
          <w:p w14:paraId="04470E23" w14:textId="68B98243" w:rsidR="00A47332" w:rsidRPr="0084772E" w:rsidRDefault="00FD73CA" w:rsidP="00A473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9</w:t>
            </w:r>
          </w:p>
          <w:p w14:paraId="3A535240" w14:textId="77777777" w:rsidR="00FD73CA" w:rsidRPr="0084772E" w:rsidRDefault="00FD73CA" w:rsidP="00FD73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  <w:p w14:paraId="298731E0" w14:textId="567267CE" w:rsidR="00FD73CA" w:rsidRPr="0084772E" w:rsidRDefault="00FD73CA" w:rsidP="00FD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772E">
              <w:rPr>
                <w:rFonts w:ascii="Arial" w:eastAsia="Times New Roman" w:hAnsi="Arial" w:cs="Arial"/>
                <w:sz w:val="16"/>
                <w:szCs w:val="16"/>
              </w:rPr>
              <w:t>JICOSUR-UT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r w:rsidRPr="0084772E">
              <w:rPr>
                <w:rFonts w:ascii="Arial" w:eastAsia="Times New Roman" w:hAnsi="Arial" w:cs="Arial"/>
                <w:sz w:val="16"/>
                <w:szCs w:val="16"/>
              </w:rPr>
              <w:t>-2023</w:t>
            </w:r>
          </w:p>
          <w:p w14:paraId="429122EF" w14:textId="77777777" w:rsidR="00FD73CA" w:rsidRPr="0084772E" w:rsidRDefault="00FD73CA" w:rsidP="00FD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772E">
              <w:rPr>
                <w:rFonts w:ascii="Arial" w:eastAsia="Times New Roman" w:hAnsi="Arial" w:cs="Arial"/>
                <w:sz w:val="16"/>
                <w:szCs w:val="16"/>
              </w:rPr>
              <w:t>RESOLUCION Y ENVIO</w:t>
            </w:r>
          </w:p>
          <w:p w14:paraId="54F60C61" w14:textId="77777777" w:rsidR="00FD73CA" w:rsidRDefault="00FD73CA" w:rsidP="00FD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E45D21B" w14:textId="7FE0784C" w:rsidR="00FD73CA" w:rsidRPr="0084772E" w:rsidRDefault="00FD73CA" w:rsidP="00FD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772E">
              <w:rPr>
                <w:rFonts w:ascii="Arial" w:eastAsia="Times New Roman" w:hAnsi="Arial" w:cs="Arial"/>
                <w:sz w:val="16"/>
                <w:szCs w:val="16"/>
              </w:rPr>
              <w:t xml:space="preserve">EXP.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20</w:t>
            </w:r>
            <w:r w:rsidRPr="0084772E">
              <w:rPr>
                <w:rFonts w:ascii="Arial" w:eastAsia="Times New Roman" w:hAnsi="Arial" w:cs="Arial"/>
                <w:sz w:val="16"/>
                <w:szCs w:val="16"/>
              </w:rPr>
              <w:t>/2023</w:t>
            </w:r>
          </w:p>
          <w:p w14:paraId="5CDEBA65" w14:textId="3761B46C" w:rsidR="003A6557" w:rsidRPr="0084772E" w:rsidRDefault="003A6557" w:rsidP="00A42C2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lang w:val="es-ES"/>
              </w:rPr>
            </w:pPr>
          </w:p>
        </w:tc>
        <w:tc>
          <w:tcPr>
            <w:tcW w:w="210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67A19DE3" w14:textId="09896696" w:rsidR="00D2305C" w:rsidRPr="0084772E" w:rsidRDefault="00CE7B51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2</w:t>
            </w:r>
            <w:r w:rsidR="00FD73CA">
              <w:rPr>
                <w:rFonts w:ascii="Arial" w:eastAsia="Times New Roman" w:hAnsi="Arial" w:cs="Arial"/>
                <w:b/>
                <w:bCs/>
                <w:lang w:val="es-ES"/>
              </w:rPr>
              <w:t>0</w:t>
            </w:r>
          </w:p>
          <w:p w14:paraId="42F762BD" w14:textId="77777777" w:rsidR="00B415D2" w:rsidRPr="0084772E" w:rsidRDefault="00B415D2" w:rsidP="005F1A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  <w:p w14:paraId="4A4E64B7" w14:textId="77777777" w:rsidR="00A42C2A" w:rsidRDefault="00A42C2A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  <w:lang w:val="es-ES"/>
              </w:rPr>
            </w:pPr>
          </w:p>
          <w:p w14:paraId="47C2A93E" w14:textId="5D380CC2" w:rsidR="003A6557" w:rsidRPr="00A42C2A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  <w:lang w:val="es-ES"/>
              </w:rPr>
            </w:pPr>
            <w:r w:rsidRPr="00A42C2A">
              <w:rPr>
                <w:rFonts w:ascii="Arial" w:hAnsi="Arial"/>
                <w:color w:val="auto"/>
                <w:sz w:val="16"/>
                <w:szCs w:val="16"/>
                <w:lang w:val="es-ES"/>
              </w:rPr>
              <w:t>SEGUIMIENTO A EXPEDIENTES</w:t>
            </w:r>
          </w:p>
        </w:tc>
        <w:tc>
          <w:tcPr>
            <w:tcW w:w="226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</w:tcPr>
          <w:p w14:paraId="11E37DD4" w14:textId="389116DA" w:rsidR="00634AF5" w:rsidRPr="0084772E" w:rsidRDefault="00CE7B51" w:rsidP="00634A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2</w:t>
            </w:r>
            <w:r w:rsidR="00FD73CA">
              <w:rPr>
                <w:rFonts w:ascii="Arial" w:eastAsia="Times New Roman" w:hAnsi="Arial" w:cs="Arial"/>
                <w:b/>
                <w:bCs/>
                <w:lang w:val="es-ES"/>
              </w:rPr>
              <w:t>1</w:t>
            </w:r>
          </w:p>
          <w:p w14:paraId="05BF3DF8" w14:textId="77777777" w:rsidR="00B415D2" w:rsidRPr="0084772E" w:rsidRDefault="00B415D2" w:rsidP="005F1AAA">
            <w:pPr>
              <w:spacing w:after="0" w:line="240" w:lineRule="auto"/>
              <w:rPr>
                <w:rFonts w:ascii="Arial" w:eastAsia="Times New Roman" w:hAnsi="Arial" w:cs="Arial"/>
                <w:lang w:val="es-ES"/>
              </w:rPr>
            </w:pPr>
          </w:p>
          <w:p w14:paraId="54EC5CBB" w14:textId="4852563C" w:rsidR="003A6557" w:rsidRPr="00A42C2A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  <w:lang w:val="es-ES"/>
              </w:rPr>
            </w:pPr>
            <w:r w:rsidRPr="00A42C2A">
              <w:rPr>
                <w:rFonts w:ascii="Arial" w:hAnsi="Arial"/>
                <w:color w:val="auto"/>
                <w:sz w:val="16"/>
                <w:szCs w:val="16"/>
                <w:lang w:val="es-ES"/>
              </w:rPr>
              <w:t>APOYO ADMINISTRATIVO</w:t>
            </w:r>
          </w:p>
        </w:tc>
        <w:tc>
          <w:tcPr>
            <w:tcW w:w="231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6EFD4F2A" w14:textId="2A4D66AC" w:rsidR="00B415D2" w:rsidRPr="0084772E" w:rsidRDefault="00F03E27" w:rsidP="005F1A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2</w:t>
            </w:r>
            <w:r w:rsidR="00FD73CA">
              <w:rPr>
                <w:rFonts w:ascii="Arial" w:eastAsia="Times New Roman" w:hAnsi="Arial" w:cs="Arial"/>
                <w:b/>
                <w:bCs/>
                <w:lang w:val="es-ES"/>
              </w:rPr>
              <w:t>2</w:t>
            </w:r>
          </w:p>
          <w:p w14:paraId="7782C3B3" w14:textId="77777777" w:rsidR="00DE60BC" w:rsidRPr="00DE60BC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lang w:val="es-ES"/>
              </w:rPr>
            </w:pPr>
          </w:p>
          <w:p w14:paraId="72942C82" w14:textId="6E9AB16C" w:rsidR="003A6557" w:rsidRPr="00A42C2A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  <w:lang w:val="es-ES"/>
              </w:rPr>
            </w:pPr>
            <w:r w:rsidRPr="00A42C2A">
              <w:rPr>
                <w:rFonts w:ascii="Arial" w:hAnsi="Arial"/>
                <w:color w:val="auto"/>
                <w:sz w:val="16"/>
                <w:szCs w:val="16"/>
                <w:lang w:val="es-ES"/>
              </w:rPr>
              <w:t>APOYO ADMINISTRATIVO</w:t>
            </w:r>
          </w:p>
        </w:tc>
        <w:tc>
          <w:tcPr>
            <w:tcW w:w="2089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</w:tcPr>
          <w:p w14:paraId="397C6A8B" w14:textId="260ED931" w:rsidR="003C4202" w:rsidRPr="0084772E" w:rsidRDefault="00CE7B51" w:rsidP="00D05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2</w:t>
            </w:r>
            <w:r w:rsidR="00FD73CA">
              <w:rPr>
                <w:rFonts w:ascii="Arial" w:eastAsia="Times New Roman" w:hAnsi="Arial" w:cs="Arial"/>
                <w:b/>
                <w:bCs/>
                <w:lang w:val="es-ES"/>
              </w:rPr>
              <w:t>3</w:t>
            </w:r>
          </w:p>
          <w:p w14:paraId="0EB3C11E" w14:textId="77777777" w:rsidR="00DE60BC" w:rsidRPr="00DE60BC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lang w:val="es-ES"/>
              </w:rPr>
            </w:pPr>
          </w:p>
          <w:p w14:paraId="068042EC" w14:textId="21044BEE" w:rsidR="003A6557" w:rsidRPr="00A42C2A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  <w:lang w:val="es-ES"/>
              </w:rPr>
            </w:pPr>
            <w:r w:rsidRPr="00A42C2A">
              <w:rPr>
                <w:rFonts w:ascii="Arial" w:hAnsi="Arial"/>
                <w:color w:val="auto"/>
                <w:sz w:val="16"/>
                <w:szCs w:val="16"/>
                <w:lang w:val="es-ES"/>
              </w:rPr>
              <w:t>APOYO ADMINISTRATIVO</w:t>
            </w:r>
          </w:p>
        </w:tc>
        <w:tc>
          <w:tcPr>
            <w:tcW w:w="186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4F6228" w:themeFill="accent3" w:themeFillShade="8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9407EB" w14:textId="2DE9A6E9" w:rsidR="00B415D2" w:rsidRPr="0084772E" w:rsidRDefault="00CE7B51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2</w:t>
            </w:r>
            <w:r w:rsidR="00FD73CA">
              <w:rPr>
                <w:rFonts w:ascii="Arial" w:eastAsia="Times New Roman" w:hAnsi="Arial" w:cs="Arial"/>
                <w:b/>
                <w:bCs/>
                <w:lang w:val="es-ES"/>
              </w:rPr>
              <w:t>4</w:t>
            </w:r>
          </w:p>
        </w:tc>
        <w:tc>
          <w:tcPr>
            <w:tcW w:w="164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4F6228" w:themeFill="accent3" w:themeFillShade="8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006DFB" w14:textId="74A4DDFB" w:rsidR="009231E5" w:rsidRPr="0084772E" w:rsidRDefault="00CE7B51" w:rsidP="00E05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2</w:t>
            </w:r>
            <w:r w:rsidR="00FD73CA">
              <w:rPr>
                <w:rFonts w:ascii="Arial" w:eastAsia="Times New Roman" w:hAnsi="Arial" w:cs="Arial"/>
                <w:b/>
                <w:bCs/>
                <w:lang w:val="es-ES"/>
              </w:rPr>
              <w:t>5</w:t>
            </w:r>
          </w:p>
          <w:p w14:paraId="56880515" w14:textId="77777777" w:rsidR="00B415D2" w:rsidRPr="0084772E" w:rsidRDefault="00B415D2" w:rsidP="00141B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</w:tc>
      </w:tr>
      <w:tr w:rsidR="00F72C68" w:rsidRPr="00F72C68" w14:paraId="627F342B" w14:textId="77777777" w:rsidTr="00A42C2A">
        <w:trPr>
          <w:cantSplit/>
          <w:trHeight w:val="1570"/>
          <w:jc w:val="center"/>
        </w:trPr>
        <w:tc>
          <w:tcPr>
            <w:tcW w:w="2147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8867A8" w14:textId="2D05D121" w:rsidR="007249E2" w:rsidRPr="0084772E" w:rsidRDefault="009847B8" w:rsidP="00F72C68">
            <w:pPr>
              <w:tabs>
                <w:tab w:val="center" w:pos="969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lastRenderedPageBreak/>
              <w:t>2</w:t>
            </w:r>
            <w:r w:rsidR="00FD73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6</w:t>
            </w:r>
          </w:p>
          <w:p w14:paraId="3BFB58C2" w14:textId="77777777" w:rsidR="00F72C68" w:rsidRPr="0084772E" w:rsidRDefault="00F72C68" w:rsidP="00F72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  <w:p w14:paraId="526DE99E" w14:textId="06EBEC30" w:rsidR="009847B8" w:rsidRPr="0084772E" w:rsidRDefault="00FD73CA" w:rsidP="00FD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D73CA">
              <w:rPr>
                <w:rFonts w:ascii="Arial" w:eastAsia="Times New Roman" w:hAnsi="Arial" w:cs="Arial"/>
                <w:sz w:val="16"/>
                <w:szCs w:val="16"/>
              </w:rPr>
              <w:t>PUBLICACION DE INFORMACION VIA INFOMEX</w:t>
            </w:r>
          </w:p>
          <w:p w14:paraId="52FFDBE7" w14:textId="196D57F0" w:rsidR="00B912FC" w:rsidRPr="0084772E" w:rsidRDefault="00B912FC" w:rsidP="00F72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10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3CA40542" w14:textId="2852F24F" w:rsidR="00D20ABD" w:rsidRPr="0084772E" w:rsidRDefault="009847B8" w:rsidP="00F72C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2</w:t>
            </w:r>
            <w:r w:rsidR="00FD73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7</w:t>
            </w:r>
          </w:p>
          <w:p w14:paraId="5E60155B" w14:textId="77777777" w:rsidR="00F72C68" w:rsidRPr="0084772E" w:rsidRDefault="00F72C68" w:rsidP="00F72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  <w:p w14:paraId="42D8CF62" w14:textId="6965AA08" w:rsidR="00236341" w:rsidRPr="00A42C2A" w:rsidRDefault="00F72C68" w:rsidP="00F72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A42C2A">
              <w:rPr>
                <w:rFonts w:ascii="Arial" w:hAnsi="Arial"/>
                <w:sz w:val="16"/>
                <w:szCs w:val="16"/>
                <w:lang w:val="es-ES"/>
              </w:rPr>
              <w:t>APOYO ADMINISTRATIVO</w:t>
            </w:r>
          </w:p>
        </w:tc>
        <w:tc>
          <w:tcPr>
            <w:tcW w:w="226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EAF1DD" w:themeFill="accent3" w:themeFillTint="33"/>
          </w:tcPr>
          <w:p w14:paraId="1298A969" w14:textId="10FDB211" w:rsidR="00D20ABD" w:rsidRPr="0084772E" w:rsidRDefault="00FD73CA" w:rsidP="00F72C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28</w:t>
            </w:r>
          </w:p>
          <w:p w14:paraId="5DA25D4D" w14:textId="77777777" w:rsidR="007249E2" w:rsidRPr="0084772E" w:rsidRDefault="007249E2" w:rsidP="00F72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  <w:p w14:paraId="5ECD6B16" w14:textId="77777777" w:rsidR="00F72C68" w:rsidRPr="0084772E" w:rsidRDefault="00F72C68" w:rsidP="00F72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  <w:p w14:paraId="1651DE5F" w14:textId="2A4C59C9" w:rsidR="003A6557" w:rsidRPr="0084772E" w:rsidRDefault="003A6557" w:rsidP="00F72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18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5DCC9E4E" w14:textId="25CF6FE4" w:rsidR="009B1F4A" w:rsidRPr="0084772E" w:rsidRDefault="00FD73CA" w:rsidP="00F72C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</w:p>
          <w:p w14:paraId="7A12E70C" w14:textId="77777777" w:rsidR="00684BCA" w:rsidRPr="0084772E" w:rsidRDefault="00684BCA" w:rsidP="00F72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EE2E820" w14:textId="77777777" w:rsidR="00FD73CA" w:rsidRDefault="00FD73CA" w:rsidP="00F72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FD73CA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 xml:space="preserve">APOYO </w:t>
            </w:r>
          </w:p>
          <w:p w14:paraId="07FA6A80" w14:textId="3012DE32" w:rsidR="00F72C68" w:rsidRPr="00FD73CA" w:rsidRDefault="00FD73CA" w:rsidP="00F72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FD73CA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ADMINISTRATIVO</w:t>
            </w:r>
          </w:p>
          <w:p w14:paraId="2F7D0362" w14:textId="5E1BFA65" w:rsidR="003A6557" w:rsidRPr="0084772E" w:rsidRDefault="003A6557" w:rsidP="00F72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</w:tcPr>
          <w:p w14:paraId="69F7980C" w14:textId="1A9B98B2" w:rsidR="009B1F4A" w:rsidRPr="0084772E" w:rsidRDefault="00FD73CA" w:rsidP="00F72C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30</w:t>
            </w:r>
          </w:p>
          <w:p w14:paraId="02B60801" w14:textId="77777777" w:rsidR="00F72C68" w:rsidRPr="0084772E" w:rsidRDefault="00F72C68" w:rsidP="00F72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  <w:p w14:paraId="05359ED9" w14:textId="7261CC6E" w:rsidR="007249E2" w:rsidRPr="0084772E" w:rsidRDefault="007249E2" w:rsidP="00F72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48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4F6228" w:themeFill="accent3" w:themeFillShade="80"/>
          </w:tcPr>
          <w:p w14:paraId="751B8F18" w14:textId="43A4F4B3" w:rsidR="007249E2" w:rsidRPr="0084772E" w:rsidRDefault="007249E2" w:rsidP="006E0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</w:tc>
        <w:tc>
          <w:tcPr>
            <w:tcW w:w="1645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4F6228" w:themeFill="accent3" w:themeFillShade="80"/>
          </w:tcPr>
          <w:p w14:paraId="3D4D88A0" w14:textId="77777777" w:rsidR="007249E2" w:rsidRPr="0084772E" w:rsidRDefault="007249E2" w:rsidP="009B11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</w:tc>
      </w:tr>
    </w:tbl>
    <w:p w14:paraId="450151DA" w14:textId="77777777" w:rsidR="005D52F8" w:rsidRPr="00F72C68" w:rsidRDefault="005D52F8" w:rsidP="00B415D2">
      <w:pPr>
        <w:tabs>
          <w:tab w:val="left" w:pos="2113"/>
        </w:tabs>
        <w:rPr>
          <w:rFonts w:ascii="Arial" w:hAnsi="Arial" w:cs="Arial"/>
          <w:b/>
          <w:bCs/>
        </w:rPr>
      </w:pPr>
    </w:p>
    <w:sectPr w:rsidR="005D52F8" w:rsidRPr="00F72C68" w:rsidSect="00F47E99"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5D2"/>
    <w:rsid w:val="000004D1"/>
    <w:rsid w:val="00005D87"/>
    <w:rsid w:val="00013DAD"/>
    <w:rsid w:val="00024583"/>
    <w:rsid w:val="00033DB6"/>
    <w:rsid w:val="00044A1F"/>
    <w:rsid w:val="00051A6B"/>
    <w:rsid w:val="0005225B"/>
    <w:rsid w:val="00055140"/>
    <w:rsid w:val="000617F1"/>
    <w:rsid w:val="000842D7"/>
    <w:rsid w:val="00091278"/>
    <w:rsid w:val="000D7D7B"/>
    <w:rsid w:val="000E2688"/>
    <w:rsid w:val="00100061"/>
    <w:rsid w:val="00110D99"/>
    <w:rsid w:val="0012637D"/>
    <w:rsid w:val="00127D40"/>
    <w:rsid w:val="00141B52"/>
    <w:rsid w:val="001464A5"/>
    <w:rsid w:val="0016658D"/>
    <w:rsid w:val="00167801"/>
    <w:rsid w:val="00172E8D"/>
    <w:rsid w:val="001A05CF"/>
    <w:rsid w:val="001B33E5"/>
    <w:rsid w:val="001B4BC0"/>
    <w:rsid w:val="001D1AB4"/>
    <w:rsid w:val="001E3346"/>
    <w:rsid w:val="002045B6"/>
    <w:rsid w:val="00204C57"/>
    <w:rsid w:val="002101C6"/>
    <w:rsid w:val="00213662"/>
    <w:rsid w:val="00215575"/>
    <w:rsid w:val="00236341"/>
    <w:rsid w:val="0024171D"/>
    <w:rsid w:val="00243BDD"/>
    <w:rsid w:val="00276BFA"/>
    <w:rsid w:val="002838A2"/>
    <w:rsid w:val="00287AF4"/>
    <w:rsid w:val="00295630"/>
    <w:rsid w:val="002B330B"/>
    <w:rsid w:val="002B57DB"/>
    <w:rsid w:val="002C0135"/>
    <w:rsid w:val="002C19A8"/>
    <w:rsid w:val="002C5912"/>
    <w:rsid w:val="002D4C10"/>
    <w:rsid w:val="002D69FE"/>
    <w:rsid w:val="002F6D66"/>
    <w:rsid w:val="00314398"/>
    <w:rsid w:val="0032010B"/>
    <w:rsid w:val="00331644"/>
    <w:rsid w:val="00332419"/>
    <w:rsid w:val="00347A29"/>
    <w:rsid w:val="003932B5"/>
    <w:rsid w:val="003A6557"/>
    <w:rsid w:val="003C4202"/>
    <w:rsid w:val="003D156E"/>
    <w:rsid w:val="003D38DE"/>
    <w:rsid w:val="003E6192"/>
    <w:rsid w:val="00414B3B"/>
    <w:rsid w:val="0045699D"/>
    <w:rsid w:val="004715F5"/>
    <w:rsid w:val="0047582A"/>
    <w:rsid w:val="004772CF"/>
    <w:rsid w:val="004B2A73"/>
    <w:rsid w:val="004B61E7"/>
    <w:rsid w:val="004C0480"/>
    <w:rsid w:val="004C7784"/>
    <w:rsid w:val="004E6333"/>
    <w:rsid w:val="00521AB9"/>
    <w:rsid w:val="00523EF7"/>
    <w:rsid w:val="00525301"/>
    <w:rsid w:val="005459E9"/>
    <w:rsid w:val="00560BD5"/>
    <w:rsid w:val="005814C6"/>
    <w:rsid w:val="005A5102"/>
    <w:rsid w:val="005D3154"/>
    <w:rsid w:val="005D52F8"/>
    <w:rsid w:val="005E2D7C"/>
    <w:rsid w:val="005F1AAA"/>
    <w:rsid w:val="005F751B"/>
    <w:rsid w:val="006116E2"/>
    <w:rsid w:val="00625754"/>
    <w:rsid w:val="00625B12"/>
    <w:rsid w:val="00634AF5"/>
    <w:rsid w:val="0064154C"/>
    <w:rsid w:val="00653D36"/>
    <w:rsid w:val="0066103B"/>
    <w:rsid w:val="00663281"/>
    <w:rsid w:val="00667F65"/>
    <w:rsid w:val="006719F5"/>
    <w:rsid w:val="00684BCA"/>
    <w:rsid w:val="00695721"/>
    <w:rsid w:val="006A2BF7"/>
    <w:rsid w:val="006B49D1"/>
    <w:rsid w:val="006B5959"/>
    <w:rsid w:val="006C1E1E"/>
    <w:rsid w:val="006C46DA"/>
    <w:rsid w:val="006D56D2"/>
    <w:rsid w:val="006D6E1E"/>
    <w:rsid w:val="006E0275"/>
    <w:rsid w:val="0070481D"/>
    <w:rsid w:val="00717A0F"/>
    <w:rsid w:val="007241C1"/>
    <w:rsid w:val="007249E2"/>
    <w:rsid w:val="00731F75"/>
    <w:rsid w:val="00735F60"/>
    <w:rsid w:val="00743190"/>
    <w:rsid w:val="00770F30"/>
    <w:rsid w:val="007738D3"/>
    <w:rsid w:val="007933A4"/>
    <w:rsid w:val="007A1104"/>
    <w:rsid w:val="007A5767"/>
    <w:rsid w:val="007C297A"/>
    <w:rsid w:val="00810294"/>
    <w:rsid w:val="00813564"/>
    <w:rsid w:val="0084772E"/>
    <w:rsid w:val="008749FE"/>
    <w:rsid w:val="008A42AB"/>
    <w:rsid w:val="008B4B31"/>
    <w:rsid w:val="008E689E"/>
    <w:rsid w:val="008F0DAB"/>
    <w:rsid w:val="00901C7F"/>
    <w:rsid w:val="009231E5"/>
    <w:rsid w:val="009329B9"/>
    <w:rsid w:val="00946225"/>
    <w:rsid w:val="009629C8"/>
    <w:rsid w:val="00966D86"/>
    <w:rsid w:val="009715D6"/>
    <w:rsid w:val="009847B8"/>
    <w:rsid w:val="00986914"/>
    <w:rsid w:val="00993627"/>
    <w:rsid w:val="009B11AE"/>
    <w:rsid w:val="009B1F4A"/>
    <w:rsid w:val="009C09F2"/>
    <w:rsid w:val="009D1CC1"/>
    <w:rsid w:val="009D2B3E"/>
    <w:rsid w:val="009D367B"/>
    <w:rsid w:val="009E6D10"/>
    <w:rsid w:val="00A14688"/>
    <w:rsid w:val="00A14FB4"/>
    <w:rsid w:val="00A2308B"/>
    <w:rsid w:val="00A400C4"/>
    <w:rsid w:val="00A422F2"/>
    <w:rsid w:val="00A42C2A"/>
    <w:rsid w:val="00A47332"/>
    <w:rsid w:val="00A50B42"/>
    <w:rsid w:val="00A90307"/>
    <w:rsid w:val="00AA3898"/>
    <w:rsid w:val="00AD0032"/>
    <w:rsid w:val="00AD399D"/>
    <w:rsid w:val="00AE4D8F"/>
    <w:rsid w:val="00AF7A28"/>
    <w:rsid w:val="00B05F60"/>
    <w:rsid w:val="00B2409C"/>
    <w:rsid w:val="00B415D2"/>
    <w:rsid w:val="00B43440"/>
    <w:rsid w:val="00B739EB"/>
    <w:rsid w:val="00B912FC"/>
    <w:rsid w:val="00B91F0B"/>
    <w:rsid w:val="00B9286C"/>
    <w:rsid w:val="00B92FA3"/>
    <w:rsid w:val="00BC0BFE"/>
    <w:rsid w:val="00BC20FD"/>
    <w:rsid w:val="00BC3DB0"/>
    <w:rsid w:val="00BC47C9"/>
    <w:rsid w:val="00BC7969"/>
    <w:rsid w:val="00BC7F5F"/>
    <w:rsid w:val="00BD4D13"/>
    <w:rsid w:val="00BE0309"/>
    <w:rsid w:val="00BE2431"/>
    <w:rsid w:val="00BE7641"/>
    <w:rsid w:val="00BF3B0C"/>
    <w:rsid w:val="00C358D6"/>
    <w:rsid w:val="00C426C2"/>
    <w:rsid w:val="00C53ACF"/>
    <w:rsid w:val="00C63E56"/>
    <w:rsid w:val="00C73A3A"/>
    <w:rsid w:val="00CA1756"/>
    <w:rsid w:val="00CA4C10"/>
    <w:rsid w:val="00CB444A"/>
    <w:rsid w:val="00CC0271"/>
    <w:rsid w:val="00CC53A8"/>
    <w:rsid w:val="00CD16A2"/>
    <w:rsid w:val="00CD1FF9"/>
    <w:rsid w:val="00CE7B51"/>
    <w:rsid w:val="00D05572"/>
    <w:rsid w:val="00D075F7"/>
    <w:rsid w:val="00D14778"/>
    <w:rsid w:val="00D20ABD"/>
    <w:rsid w:val="00D2305C"/>
    <w:rsid w:val="00D31425"/>
    <w:rsid w:val="00D36DE9"/>
    <w:rsid w:val="00D75A87"/>
    <w:rsid w:val="00D84201"/>
    <w:rsid w:val="00D90640"/>
    <w:rsid w:val="00DB6B78"/>
    <w:rsid w:val="00DE60BC"/>
    <w:rsid w:val="00DE6B22"/>
    <w:rsid w:val="00DF0E54"/>
    <w:rsid w:val="00E031EC"/>
    <w:rsid w:val="00E05288"/>
    <w:rsid w:val="00E34376"/>
    <w:rsid w:val="00E34F7D"/>
    <w:rsid w:val="00E56A14"/>
    <w:rsid w:val="00E658E3"/>
    <w:rsid w:val="00E71FCA"/>
    <w:rsid w:val="00E72F26"/>
    <w:rsid w:val="00E730A0"/>
    <w:rsid w:val="00E76426"/>
    <w:rsid w:val="00E91243"/>
    <w:rsid w:val="00EB3143"/>
    <w:rsid w:val="00EC28E1"/>
    <w:rsid w:val="00ED5A8F"/>
    <w:rsid w:val="00F036FC"/>
    <w:rsid w:val="00F03E27"/>
    <w:rsid w:val="00F064BB"/>
    <w:rsid w:val="00F130BF"/>
    <w:rsid w:val="00F147AC"/>
    <w:rsid w:val="00F170A2"/>
    <w:rsid w:val="00F22C32"/>
    <w:rsid w:val="00F26185"/>
    <w:rsid w:val="00F31260"/>
    <w:rsid w:val="00F35F4B"/>
    <w:rsid w:val="00F47E99"/>
    <w:rsid w:val="00F61DAF"/>
    <w:rsid w:val="00F650B4"/>
    <w:rsid w:val="00F713A0"/>
    <w:rsid w:val="00F72C68"/>
    <w:rsid w:val="00F75C1C"/>
    <w:rsid w:val="00F921BF"/>
    <w:rsid w:val="00F93798"/>
    <w:rsid w:val="00F93B49"/>
    <w:rsid w:val="00F95926"/>
    <w:rsid w:val="00FA61B9"/>
    <w:rsid w:val="00FD097A"/>
    <w:rsid w:val="00FD73CA"/>
    <w:rsid w:val="00FD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6CA56"/>
  <w15:docId w15:val="{2D1DEF5C-2543-45D3-A67E-EDF6B80B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7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7E99"/>
    <w:rPr>
      <w:rFonts w:ascii="Tahoma" w:hAnsi="Tahoma" w:cs="Tahoma"/>
      <w:sz w:val="16"/>
      <w:szCs w:val="16"/>
    </w:rPr>
  </w:style>
  <w:style w:type="paragraph" w:customStyle="1" w:styleId="Fechas">
    <w:name w:val="Fechas"/>
    <w:basedOn w:val="Normal"/>
    <w:rsid w:val="003A6557"/>
    <w:pPr>
      <w:spacing w:after="0" w:line="240" w:lineRule="auto"/>
    </w:pPr>
    <w:rPr>
      <w:rFonts w:ascii="Garamond" w:eastAsia="Times New Roman" w:hAnsi="Garamond" w:cs="Arial"/>
      <w:color w:val="17365D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79882-B770-46A1-89DA-67A27170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90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CANO AUX. IMAJ</dc:creator>
  <cp:lastModifiedBy>ADRIAN RAMIREZ BARRIOS</cp:lastModifiedBy>
  <cp:revision>5</cp:revision>
  <cp:lastPrinted>2021-10-29T18:10:00Z</cp:lastPrinted>
  <dcterms:created xsi:type="dcterms:W3CDTF">2023-10-04T20:17:00Z</dcterms:created>
  <dcterms:modified xsi:type="dcterms:W3CDTF">2023-10-04T22:17:00Z</dcterms:modified>
</cp:coreProperties>
</file>